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27CEC" w14:textId="77777777" w:rsidR="00CD5772" w:rsidRDefault="00F737C9">
      <w:pPr>
        <w:rPr>
          <w:b/>
        </w:rPr>
      </w:pPr>
      <w:r>
        <w:rPr>
          <w:b/>
        </w:rPr>
        <w:t>Supplementary materials</w:t>
      </w:r>
    </w:p>
    <w:p w14:paraId="5DCF3470" w14:textId="77777777" w:rsidR="00CD5772" w:rsidRDefault="00F737C9">
      <w:r>
        <w:rPr>
          <w:noProof/>
        </w:rPr>
        <w:drawing>
          <wp:inline distT="114300" distB="114300" distL="114300" distR="114300" wp14:anchorId="095FAF37" wp14:editId="36D173E6">
            <wp:extent cx="4824413" cy="3048261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19451" t="8326" r="14536" b="17330"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3048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B8A32" w14:textId="77777777" w:rsidR="00CD5772" w:rsidRDefault="00F737C9">
      <w:pPr>
        <w:spacing w:after="200" w:line="360" w:lineRule="auto"/>
      </w:pPr>
      <w:bookmarkStart w:id="0" w:name="_heading=h.3znysh7" w:colFirst="0" w:colLast="0"/>
      <w:bookmarkEnd w:id="0"/>
      <w:r>
        <w:rPr>
          <w:b/>
        </w:rPr>
        <w:t>Supplemental Figure S1.</w:t>
      </w:r>
      <w:r>
        <w:t xml:space="preserve"> Frequency distribution of days to 50% flowering in the LABC-01 population at BC</w:t>
      </w:r>
      <w:r>
        <w:rPr>
          <w:vertAlign w:val="subscript"/>
        </w:rPr>
        <w:t>2</w:t>
      </w:r>
      <w:r>
        <w:t>F</w:t>
      </w:r>
      <w:r>
        <w:rPr>
          <w:vertAlign w:val="subscript"/>
        </w:rPr>
        <w:t>3:4</w:t>
      </w:r>
      <w:r>
        <w:t xml:space="preserve"> generation. The data was observed under growth chamber conditions.</w:t>
      </w:r>
      <w:r>
        <w:br w:type="page"/>
      </w:r>
    </w:p>
    <w:p w14:paraId="48919461" w14:textId="77777777" w:rsidR="00CD5772" w:rsidRDefault="00F737C9">
      <w:pPr>
        <w:spacing w:after="200" w:line="360" w:lineRule="auto"/>
      </w:pPr>
      <w:bookmarkStart w:id="1" w:name="_heading=h.gon2c6kuvytu" w:colFirst="0" w:colLast="0"/>
      <w:bookmarkEnd w:id="1"/>
      <w:r>
        <w:rPr>
          <w:b/>
        </w:rPr>
        <w:lastRenderedPageBreak/>
        <w:t>Supplementary Table S1.</w:t>
      </w:r>
      <w:r>
        <w:t xml:space="preserve"> Mean anthracnose race 0 (A0) and stemphylium blight (SB) severity for 217 LABC-01 population and comparison with the resistance of LR-59-81 donor parental line screened under growth chamber conditions. The genotypes </w:t>
      </w:r>
      <w:r w:rsidR="00CB10FA">
        <w:t xml:space="preserve">marked with bold font </w:t>
      </w:r>
      <w:r>
        <w:t>are the top resistant lines to anthracnose race 0 that also have resistance to stemphylium blight comparable to LR-59-81.</w:t>
      </w:r>
    </w:p>
    <w:tbl>
      <w:tblPr>
        <w:tblW w:w="8910" w:type="dxa"/>
        <w:tblInd w:w="-5" w:type="dxa"/>
        <w:tblLook w:val="04A0" w:firstRow="1" w:lastRow="0" w:firstColumn="1" w:lastColumn="0" w:noHBand="0" w:noVBand="1"/>
      </w:tblPr>
      <w:tblGrid>
        <w:gridCol w:w="800"/>
        <w:gridCol w:w="1450"/>
        <w:gridCol w:w="1170"/>
        <w:gridCol w:w="1170"/>
        <w:gridCol w:w="1080"/>
        <w:gridCol w:w="1080"/>
        <w:gridCol w:w="1080"/>
        <w:gridCol w:w="1080"/>
      </w:tblGrid>
      <w:tr w:rsidR="006134AC" w:rsidRPr="00513A52" w14:paraId="5BF88C4E" w14:textId="77777777" w:rsidTr="00513A52">
        <w:trPr>
          <w:trHeight w:val="315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F61C97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20"/>
                <w:szCs w:val="18"/>
              </w:rPr>
            </w:pPr>
            <w:r w:rsidRPr="00513A52">
              <w:rPr>
                <w:b/>
                <w:color w:val="000000"/>
                <w:sz w:val="20"/>
                <w:szCs w:val="18"/>
              </w:rPr>
              <w:t>Entry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38E0B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20"/>
                <w:szCs w:val="18"/>
              </w:rPr>
            </w:pPr>
            <w:r w:rsidRPr="00513A52">
              <w:rPr>
                <w:b/>
                <w:color w:val="000000"/>
                <w:sz w:val="20"/>
                <w:szCs w:val="18"/>
              </w:rPr>
              <w:t>Geno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D16E2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20"/>
                <w:szCs w:val="18"/>
              </w:rPr>
            </w:pPr>
            <w:r w:rsidRPr="00513A52">
              <w:rPr>
                <w:b/>
                <w:color w:val="000000"/>
                <w:sz w:val="20"/>
                <w:szCs w:val="18"/>
              </w:rPr>
              <w:t>A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3C29A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20"/>
                <w:szCs w:val="18"/>
              </w:rPr>
            </w:pPr>
            <w:r w:rsidRPr="00513A52">
              <w:rPr>
                <w:b/>
                <w:color w:val="000000"/>
                <w:sz w:val="20"/>
                <w:szCs w:val="18"/>
              </w:rPr>
              <w:t>S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8D7A5E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20"/>
                <w:szCs w:val="18"/>
              </w:rPr>
            </w:pPr>
            <w:r w:rsidRPr="00513A52">
              <w:rPr>
                <w:b/>
                <w:color w:val="000000"/>
                <w:sz w:val="20"/>
                <w:szCs w:val="18"/>
              </w:rPr>
              <w:t>Sig</w:t>
            </w:r>
            <w:r w:rsidR="00513A52">
              <w:rPr>
                <w:b/>
                <w:color w:val="000000"/>
                <w:sz w:val="20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9C3B9F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20"/>
                <w:szCs w:val="18"/>
              </w:rPr>
            </w:pPr>
            <w:r w:rsidRPr="00513A52">
              <w:rPr>
                <w:b/>
                <w:color w:val="000000"/>
                <w:sz w:val="20"/>
                <w:szCs w:val="18"/>
              </w:rPr>
              <w:t>S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A80394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20"/>
                <w:szCs w:val="18"/>
              </w:rPr>
            </w:pPr>
            <w:r w:rsidRPr="00513A52">
              <w:rPr>
                <w:b/>
                <w:color w:val="000000"/>
                <w:sz w:val="20"/>
                <w:szCs w:val="18"/>
              </w:rPr>
              <w:t>S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9DFCD0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20"/>
                <w:szCs w:val="18"/>
              </w:rPr>
            </w:pPr>
            <w:r w:rsidRPr="00513A52">
              <w:rPr>
                <w:b/>
                <w:color w:val="000000"/>
                <w:sz w:val="20"/>
                <w:szCs w:val="18"/>
              </w:rPr>
              <w:t>Sig</w:t>
            </w:r>
            <w:r w:rsidR="00513A52">
              <w:rPr>
                <w:b/>
                <w:color w:val="000000"/>
                <w:sz w:val="20"/>
                <w:szCs w:val="18"/>
              </w:rPr>
              <w:t>.</w:t>
            </w:r>
          </w:p>
        </w:tc>
      </w:tr>
      <w:tr w:rsidR="006134AC" w:rsidRPr="00513A52" w14:paraId="68B5CC0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76E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A1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3CD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F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FB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0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4D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E7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52ECBA5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D6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F87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4E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0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D19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87B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84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53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76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0C5CE8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88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D4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E9B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2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26E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B3A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B15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F56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CF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8F545B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5E0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B0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944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6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9A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D5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36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45C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69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434E7B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C0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13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17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1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EB0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35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F3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5F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37A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DED6B7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6D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C2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263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6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F2F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4C7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84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28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92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16F5AE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33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B78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7F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6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49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A5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84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624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00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03B8124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C0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080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F7A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302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B6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26F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13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80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7B1AE83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4A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79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D2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7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51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79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E1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29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3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F633D7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9F3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5C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E66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2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8EE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D9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B75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C0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EB2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12A50C5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987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B01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B43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8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CA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5EF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D7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E8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814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7B9484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1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AE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BAD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7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1A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408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A75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F5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F16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2BB1CE7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E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E4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F7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7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83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8FB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FFC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3C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C3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7DD481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FD4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914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06B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0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87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7E7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FA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13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4C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B7D18B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1C8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B2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BE0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4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035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FB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6D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C4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3D5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DDA65A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41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4C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1F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5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2C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D7A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E83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35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C8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77B137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90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E1F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F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78C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6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83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89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17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7DB014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D6B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29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2A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8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8F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18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A7E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154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B8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68EDC5A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99B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FA8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AC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9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12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D6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70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49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FB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5BD30C6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D85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23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2D6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7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4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19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D9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823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C4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4E5C1B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556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969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7CA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2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29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41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C2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76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280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47BE89A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E77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83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551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8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3CE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79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82C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EB9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4E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27D790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8E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24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5EE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2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41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886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76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64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EE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13ABCE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C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8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5A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2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E8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5FE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3A2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8B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98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2E650D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F4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D7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7D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1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124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16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AF9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D9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D4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3A5D48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9A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02B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D3D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1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84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43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4C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D67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3A7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BA56E2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5C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F41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A5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5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CD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A6B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AC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A33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19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D68991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3A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052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537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3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14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07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15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F6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481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4A96A9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D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39D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7F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8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E9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CF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D7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521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91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C595975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5A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BF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DC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9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87F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7E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64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F64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2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225B9F6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48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65E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5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B40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767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11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AE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ABF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24FEFD0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85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9E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31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3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CB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BD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22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C54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2E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386353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B1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88E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E11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7EB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3D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93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2D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3C9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0334E6D3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70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29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E2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1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738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2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B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63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0D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7764C71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EA6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F1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A5C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5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85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EA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B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D6E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15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AFCC82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2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03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2CF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B0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F0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BE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AA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46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51AFE9B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DA8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C6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A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849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FB9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13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831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24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2B43EC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96E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124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13D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8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48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5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76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58B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437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AF01E9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A39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5FF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CE56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2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83A6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38F0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3E3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F951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7B3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AA234A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25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6A5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53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7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44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AD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1E9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10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F9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1626BB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9C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E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E5A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9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D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73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07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53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56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7A5B54B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8EF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961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E1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0.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C41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AE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77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35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1E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1DA5D2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E59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E7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1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6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B2E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042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43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56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47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208023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253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817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EA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1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A7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3D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DF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A9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759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17E4165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E82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68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FC9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4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5F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8F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9D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3A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AD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7961555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129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292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D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8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2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70F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AD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1E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91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33B8D6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CBC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06B6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9B9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23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D60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413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939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BA7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1522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958CB2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3A6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1C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3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1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94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59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6C2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C5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FC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02357D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734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ACA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5324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3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8EA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4E0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D04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94D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B750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9FF940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F25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139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D2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4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3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17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040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8B4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18B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88A6DC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9F1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6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38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3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10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DC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68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FEC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64F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62EBC4F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E0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CF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C50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0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E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D1B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E3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940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10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117A883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381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835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22B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3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08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7C6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26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EA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D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10D3DC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9C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0D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DA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3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76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54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07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892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3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7D65D0F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6C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B4D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55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F0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4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D6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68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14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131BEDA3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95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106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DEC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9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028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E2D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08D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0A6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877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E0AF57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6B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44D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AE0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2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AF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EC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8A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8A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6EC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61C2479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D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EFA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2D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C3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3E3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C3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F9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6CA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42C6F9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4E8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01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E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5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A00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188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09D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E8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D1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2C6C8FB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45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7B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47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130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FA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5AB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62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401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331564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FA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69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D4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4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00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00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C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5E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C4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B94531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93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D3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B3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7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FC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54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71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FA0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E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5D3C383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19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15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28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6.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92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2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BC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55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261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6F619B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DF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E64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FE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2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A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AC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51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FA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2C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3B42BBA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EAC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2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A69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DC4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8AA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47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80D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052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51E2C6C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F9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D2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8C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C02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56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EF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AF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B77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50A93D8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19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DE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014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17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4A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375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2BC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79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75231F3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F51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FC9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3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1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0C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36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397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ECF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BF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8C7E3F3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ADE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82C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1DC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4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E2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6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459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61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F25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C484F4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DF6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810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06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5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F3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A2F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DD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3BE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57A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716748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4E6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EF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922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1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A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59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C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5D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1B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A85390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34B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351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4A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5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E18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3C6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FEC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D7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07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23503575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D4E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B3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D5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A4E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E9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BF9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7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8EF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4D9F320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4E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42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4DA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5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F6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FB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CB8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99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B0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9936F0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1D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393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8B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A1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AD6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22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5C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C2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1E8558C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3E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9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F18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41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3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692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B2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0B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744602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CA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758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7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4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C0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90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743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0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94C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BE2DF8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F7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327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C3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6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B0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06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AE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DF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3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CC5C78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A7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E09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F6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4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DD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DC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A1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8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FB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16A9A0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FA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28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F28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7A5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20A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322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42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34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30690CB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AD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0539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1361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28.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4880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55A8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CAF3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99A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942B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C6663B5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85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809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216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3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476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41B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50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DE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71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304E1F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C70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0A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AE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CE0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90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4A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15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D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B5B983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6F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AF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89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9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B0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2C7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1E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5E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8D6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E5A6AA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FD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230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A72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2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5F8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A30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1D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438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5E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E502B4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2B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63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77D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7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16D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8D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76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51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69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69AE0F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C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5A8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B6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1.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31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3A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4C4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18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56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1108206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6DC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EA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A9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6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EF0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55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E9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C2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9E82E7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EF2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6A8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3A4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40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E6E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01D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D52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A2E3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BEF9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CD3DE7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86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A72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083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1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1FE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359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7BF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61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91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662418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5B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C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592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1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A10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F8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6A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F8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83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FFEA20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50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287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D0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8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21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F0C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61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20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DFE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2E5222F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987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C4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07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164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0E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5E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2F4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9C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FCD47F3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496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8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061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6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CD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8D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C79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A7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FD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544830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FBA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53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5D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3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27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FC4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82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99E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6C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D6DE47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21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D57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65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8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1E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8F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3F9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F9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DE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0DE47E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05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08A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7B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1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A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C9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6F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8F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17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26A7CB1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A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CE4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272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5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CC5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1E0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55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0AE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B4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2775A0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6BC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82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E3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1.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58F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B2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C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74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85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53AAA04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C6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8D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3D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8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3A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6C3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8F8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69E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1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AD5FDC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C4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2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CB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78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FB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C0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DC0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7D7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B9E8B6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6F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1C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51A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1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4B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C4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B9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21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C0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0A4BDF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D53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12F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D62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3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31D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398F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FDB0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181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2029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0DB88B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E0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6E4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9D3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4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B0E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50A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903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E3C3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8A5A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E77745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59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8D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41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9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D3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46C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24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DE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1A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0252698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5A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9B4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66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4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0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BC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71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E7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DFD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4C35EB4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79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A77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04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6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E2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ED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508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77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5A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783D2B5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7BE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1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C59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2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29D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3AF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E2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F9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967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503E47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9A1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524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332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0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6D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8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8A5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5F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9E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4119E93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DF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759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DE1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8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A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E9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B0D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422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09D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2B4AD51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80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CA3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EA1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3D3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DCF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C7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7FE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65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78E7615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23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8B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80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8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656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6C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EF1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AE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A3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7653D6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C0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F09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8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553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A1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FC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FBE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7B2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545CD0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F8D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B76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E0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5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30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74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82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C5F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E9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831653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AC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F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5B0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7F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C93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E53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5E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4CE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5D201F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185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EEE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660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4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8D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56B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45D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B6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25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605CC9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02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C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201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8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68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D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7C4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3EE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4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2A3C03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564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EB8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EA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5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EB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2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6C4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A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E2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6FAC946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B0D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EE6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EE1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0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CD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3BA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55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B4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84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0B1293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35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2E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734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4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75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D5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6F0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A0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F0C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C516AC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0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F2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8C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2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D0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7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DB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78D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42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7369C9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C6C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25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785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AA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4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A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49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F73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E46F17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97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095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1BC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8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ED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C7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EB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88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80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67BD0A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68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6D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839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2F7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D7F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23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049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5C8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8A420F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5FF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9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731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5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15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A4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E8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EF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C3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EC7796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3A5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9A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823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0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34B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30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F2C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D1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821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2BA2A45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9A0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7D3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CC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5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CB4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439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387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9F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D7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C55BB6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D3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D9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D9D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9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806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9A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AF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6D9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BF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42A6ACE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25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F9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83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0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EA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8D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70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69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9F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41BC4C5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723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0D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61A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5.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4A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4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1C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AC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A6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3C3B9D5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A4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0A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443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0F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A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A85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4B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D1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7588F30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B1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4E3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89A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7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0CC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BC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573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85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06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0851E0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10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23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D8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4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8E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01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795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B24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40E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E0003A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0E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AAF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075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2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C8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EA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CD6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51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D54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FA5527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EA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A0E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8EE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763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E481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626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BF1E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972C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F28075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2A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B5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2E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2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4A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2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446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40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FF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2D216E7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9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F9A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EEE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5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E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5A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918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B3A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B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6D192A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35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9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CE7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8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97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D9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B9A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40C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540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79EA64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E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18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A14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3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7B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D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E8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F6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8A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272A3C5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AD5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1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E7C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6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87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F5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A4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C4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6C1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646BED8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AC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ACA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14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3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C4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1D5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9BB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1A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D2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E94B52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00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B3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6A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2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B8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C6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C3E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76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B70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594776E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6D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E9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53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6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C3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62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7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88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4E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52EB63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71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49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E0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0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95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279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34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9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DA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F59E38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1BB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E3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E17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68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10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5D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525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55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A80367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A1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8F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D5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1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94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6F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4E5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842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B2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D6E8E7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A4D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F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D3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498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96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87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A0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9D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442F9D6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AC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B6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1B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0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45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0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FB9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2B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C0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93BC5C5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29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1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92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9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20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C0A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DAE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A82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9680E7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FC1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034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D7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7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D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92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AC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FA5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C7D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B3B00F5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8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1D5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180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4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BAE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60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DA2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0C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25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25DB935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848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155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86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6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E9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E8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05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42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AF7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1096AD43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F09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652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85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21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4E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919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A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42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6DD1B1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A2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BC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12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1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EA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BD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3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0F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40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25E371B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6EC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890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1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CA76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22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4F1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349B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FD18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2F1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BD7E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B09B77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61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80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E2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2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78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2D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0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70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712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4D4C96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2E7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38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22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3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52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BC2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9B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D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25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25E408B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B6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A3E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1F4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7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71C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E0A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0F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35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90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568FF43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23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7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1B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1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4FB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06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C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33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40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9A1BA5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6B1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1E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91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35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1BC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0E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93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AE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5229E0F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E3C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39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B1C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2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F68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9A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2CC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71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B4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47F979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D72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C7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DF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A4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477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81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85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6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1594283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71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DA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6B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1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A0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78F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95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E2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7E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2B6327A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61A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F0C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C31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C13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61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48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75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2D8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0161A7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82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44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97A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4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D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8C4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23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35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47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57C4A37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32A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CB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BB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3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F3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B02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F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436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275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628EBFE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5BD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C6E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B72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8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17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049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12D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60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3E6124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6D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4BD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0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8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C21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44F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CE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EB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C84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708CFF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11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5C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E81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D6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E4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09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D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39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B1FEBE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9F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38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40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C9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DF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E0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883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274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CF9A48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C6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FFE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6CD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7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27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CB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E8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60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477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2F4F90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31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184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LABC-01-1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8592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31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0C1B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2806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B35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F9B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0E7F" w14:textId="77777777" w:rsidR="006134AC" w:rsidRPr="00513A52" w:rsidRDefault="006134AC" w:rsidP="006134A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513A52">
              <w:rPr>
                <w:b/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DFAC9B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41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9CA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DD5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6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B5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C34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883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FD5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345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5255D9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E3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81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96E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9.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DD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28B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70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B7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10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60A420A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CC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45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CF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4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5B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B55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19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E3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CB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B6EC9F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D2D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DEC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2C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0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CF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195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9F8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1E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08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052535B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2C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FA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979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9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AFA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A40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66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B7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F1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82247C6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75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07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CF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7.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7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9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0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20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F27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19995D5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58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3AA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C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4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90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15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32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381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21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52A20E4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906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537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694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1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7E1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1A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46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8E1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35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387A2C7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2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4D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06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1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DA4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2B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1C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E7E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56E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DCA9D5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922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946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CE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6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44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C5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03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94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C7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464AD01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FE3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4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47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9E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983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35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A41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76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4CD6E3C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153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lastRenderedPageBreak/>
              <w:t>1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96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0E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7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02E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7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DF4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02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23A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4474C9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645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708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97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1.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0BA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67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DFB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A8E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0D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E349F2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61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AD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AA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7C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6D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83C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93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4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3B21823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E7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C50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A6C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3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0A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721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A58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0C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AE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F6815F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531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4C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DCE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6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382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E66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DD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87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D3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17CF18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C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07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60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3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DD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AEC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B8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66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8CB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474E993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29A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2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E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E09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D0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04E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D6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21A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53DB677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BB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B68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EB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1.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71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94D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C38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66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0C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743E8A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62A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32C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AA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5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D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E1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84B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9E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B2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B5D456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3A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F32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54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6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D18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DE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108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77D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1FF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5637E44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6C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075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D5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5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1A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BEB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C9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F8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8F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2E868C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5E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E5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40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4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B9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43C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0E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4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12C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7F2A5C5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A8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14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E7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1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380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BE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8A3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4F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46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7ECC527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DFF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09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E7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2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FF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FA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FF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BE3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30A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6A90295D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34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839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4ED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1C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28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095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FD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3C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680B4AA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D78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B3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0C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7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B3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96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D20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EA3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08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51A071A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46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F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FB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6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0D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94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C8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96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B88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43E0898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06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A7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FD3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B35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0FC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8A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7F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E4C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566EF0FF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DF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5A4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A7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3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D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31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EA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BD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1D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08549B01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E4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423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A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5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30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A82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B4E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31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D7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E178C1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176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FE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82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1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008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225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2B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B2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D2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491F68C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15C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DB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96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4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78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49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39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EF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BA9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</w:tr>
      <w:tr w:rsidR="006134AC" w:rsidRPr="00513A52" w14:paraId="4EB511F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26B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E36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3E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6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0B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CA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19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33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6E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90881C9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25F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AB9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01F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3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F5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B6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65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78A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C48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18A09C5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BB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F7B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6C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5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F22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CF8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4B5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4D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E4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</w:tr>
      <w:tr w:rsidR="006134AC" w:rsidRPr="00513A52" w14:paraId="49797C48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F2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A6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708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58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F1B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D67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56F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FD4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FD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4C008C2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EA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1F6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11A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3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4B5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B3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1B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866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34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D5A951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97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C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EC4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1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19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E89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EC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7D8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1A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55A025F7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B7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D9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8F7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70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26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BE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DEC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D4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7F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75830CF0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DE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29D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4E9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6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E29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95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A1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BAA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38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03DB44C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26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96D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398D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5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DB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FF2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18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0D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8E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3D5E3DE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D5E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7EB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5DB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2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2B0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F88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C56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E5F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6963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18CF18D2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A8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CA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C61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68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60B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7EA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F6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9D9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75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  <w:tr w:rsidR="006134AC" w:rsidRPr="00513A52" w14:paraId="2D7C0A2B" w14:textId="77777777" w:rsidTr="00FF520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F90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7E5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LABC-01-2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8B34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82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9A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3B9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7E7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3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F6E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C6BC" w14:textId="77777777" w:rsidR="006134AC" w:rsidRPr="00513A52" w:rsidRDefault="006134AC" w:rsidP="006134A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13A52">
              <w:rPr>
                <w:color w:val="000000"/>
                <w:sz w:val="18"/>
                <w:szCs w:val="18"/>
              </w:rPr>
              <w:t>ns</w:t>
            </w:r>
          </w:p>
        </w:tc>
      </w:tr>
    </w:tbl>
    <w:p w14:paraId="0A9ECE5E" w14:textId="77777777" w:rsidR="00CD5772" w:rsidRPr="00A306BE" w:rsidRDefault="006134AC" w:rsidP="00F737C9">
      <w:pPr>
        <w:spacing w:before="240" w:line="276" w:lineRule="auto"/>
        <w:rPr>
          <w:sz w:val="20"/>
        </w:rPr>
      </w:pPr>
      <w:bookmarkStart w:id="2" w:name="_heading=h.82ctzda2bapf" w:colFirst="0" w:colLast="0"/>
      <w:bookmarkEnd w:id="2"/>
      <w:r w:rsidRPr="00A306BE">
        <w:rPr>
          <w:sz w:val="20"/>
        </w:rPr>
        <w:t>S</w:t>
      </w:r>
      <w:r w:rsidR="00F737C9" w:rsidRPr="00A306BE">
        <w:rPr>
          <w:sz w:val="20"/>
        </w:rPr>
        <w:t>EM, Standard error of means; Sig</w:t>
      </w:r>
      <w:r w:rsidR="00513A52">
        <w:rPr>
          <w:sz w:val="20"/>
        </w:rPr>
        <w:t>.</w:t>
      </w:r>
      <w:r w:rsidR="00F737C9" w:rsidRPr="00A306BE">
        <w:rPr>
          <w:sz w:val="20"/>
        </w:rPr>
        <w:t xml:space="preserve">, Significance level in relation to LR-59-81; *, ** and *** indicate significance difference at </w:t>
      </w:r>
      <w:r w:rsidR="00F737C9" w:rsidRPr="00A306BE">
        <w:rPr>
          <w:i/>
          <w:sz w:val="20"/>
        </w:rPr>
        <w:t>P</w:t>
      </w:r>
      <w:sdt>
        <w:sdtPr>
          <w:rPr>
            <w:sz w:val="20"/>
          </w:rPr>
          <w:tag w:val="goog_rdk_0"/>
          <w:id w:val="-1994480771"/>
        </w:sdtPr>
        <w:sdtEndPr/>
        <w:sdtContent>
          <w:r w:rsidR="00F737C9" w:rsidRPr="00A306BE">
            <w:rPr>
              <w:rFonts w:eastAsia="Gungsuh"/>
              <w:sz w:val="20"/>
            </w:rPr>
            <w:t xml:space="preserve"> ≤ 0.05, 0.01, 0.001, respectively; ns, not-significant. A0 </w:t>
          </w:r>
          <w:proofErr w:type="spellStart"/>
          <w:r w:rsidR="00F737C9" w:rsidRPr="00A306BE">
            <w:rPr>
              <w:rFonts w:eastAsia="Gungsuh"/>
              <w:sz w:val="20"/>
            </w:rPr>
            <w:t>Levene's</w:t>
          </w:r>
          <w:proofErr w:type="spellEnd"/>
          <w:r w:rsidR="00F737C9" w:rsidRPr="00A306BE">
            <w:rPr>
              <w:rFonts w:eastAsia="Gungsuh"/>
              <w:sz w:val="20"/>
            </w:rPr>
            <w:t xml:space="preserve"> test (F-value=2.12, </w:t>
          </w:r>
        </w:sdtContent>
      </w:sdt>
      <w:r w:rsidR="00F737C9" w:rsidRPr="00A306BE">
        <w:rPr>
          <w:i/>
          <w:sz w:val="20"/>
        </w:rPr>
        <w:t>P</w:t>
      </w:r>
      <w:r w:rsidR="00F737C9" w:rsidRPr="00A306BE">
        <w:rPr>
          <w:sz w:val="20"/>
        </w:rPr>
        <w:t xml:space="preserve">&lt;0.0001), SB </w:t>
      </w:r>
      <w:proofErr w:type="spellStart"/>
      <w:r w:rsidR="00F737C9" w:rsidRPr="00A306BE">
        <w:rPr>
          <w:sz w:val="20"/>
        </w:rPr>
        <w:t>Levene's</w:t>
      </w:r>
      <w:proofErr w:type="spellEnd"/>
      <w:r w:rsidR="00F737C9" w:rsidRPr="00A306BE">
        <w:rPr>
          <w:sz w:val="20"/>
        </w:rPr>
        <w:t xml:space="preserve"> test (F-value =1.92, </w:t>
      </w:r>
      <w:r w:rsidR="00F737C9" w:rsidRPr="00A306BE">
        <w:rPr>
          <w:i/>
          <w:sz w:val="20"/>
        </w:rPr>
        <w:t>P</w:t>
      </w:r>
      <w:r w:rsidR="00F737C9" w:rsidRPr="00A306BE">
        <w:rPr>
          <w:sz w:val="20"/>
        </w:rPr>
        <w:t>&lt;0.0001).</w:t>
      </w:r>
      <w:bookmarkStart w:id="3" w:name="_heading=h.k8fyektbhpay" w:colFirst="0" w:colLast="0"/>
      <w:bookmarkEnd w:id="3"/>
    </w:p>
    <w:sectPr w:rsidR="00CD5772" w:rsidRPr="00A306BE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59954" w14:textId="77777777" w:rsidR="006813BD" w:rsidRDefault="006813BD">
      <w:pPr>
        <w:spacing w:line="240" w:lineRule="auto"/>
      </w:pPr>
      <w:r>
        <w:separator/>
      </w:r>
    </w:p>
  </w:endnote>
  <w:endnote w:type="continuationSeparator" w:id="0">
    <w:p w14:paraId="4A445CAE" w14:textId="77777777" w:rsidR="006813BD" w:rsidRDefault="00681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F37A5" w14:textId="77777777" w:rsidR="006134AC" w:rsidRDefault="006134AC">
    <w:pPr>
      <w:jc w:val="right"/>
    </w:pPr>
    <w:r>
      <w:fldChar w:fldCharType="begin"/>
    </w:r>
    <w:r>
      <w:instrText>PAGE</w:instrText>
    </w:r>
    <w:r>
      <w:fldChar w:fldCharType="separate"/>
    </w:r>
    <w:r w:rsidR="00513A5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8C77C" w14:textId="77777777" w:rsidR="006813BD" w:rsidRDefault="006813BD">
      <w:pPr>
        <w:spacing w:line="240" w:lineRule="auto"/>
      </w:pPr>
      <w:r>
        <w:separator/>
      </w:r>
    </w:p>
  </w:footnote>
  <w:footnote w:type="continuationSeparator" w:id="0">
    <w:p w14:paraId="6E34B3E4" w14:textId="77777777" w:rsidR="006813BD" w:rsidRDefault="006813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72"/>
    <w:rsid w:val="00364FA8"/>
    <w:rsid w:val="00513A52"/>
    <w:rsid w:val="006134AC"/>
    <w:rsid w:val="006813BD"/>
    <w:rsid w:val="00A306BE"/>
    <w:rsid w:val="00CB10FA"/>
    <w:rsid w:val="00CD5772"/>
    <w:rsid w:val="00CE3D8E"/>
    <w:rsid w:val="00F737C9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F3D6F"/>
  <w15:docId w15:val="{15B645AD-0985-4FC0-A983-70428721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8AE"/>
  </w:style>
  <w:style w:type="paragraph" w:styleId="Heading1">
    <w:name w:val="heading 1"/>
    <w:basedOn w:val="Normal"/>
    <w:next w:val="Normal"/>
    <w:link w:val="Heading1Char"/>
    <w:uiPriority w:val="9"/>
    <w:qFormat/>
    <w:rsid w:val="00EE78A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AE"/>
    <w:pPr>
      <w:keepNext/>
      <w:keepLines/>
      <w:spacing w:before="40" w:after="100" w:afterAutospacing="1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AE"/>
    <w:pPr>
      <w:keepNext/>
      <w:keepLines/>
      <w:spacing w:before="40" w:after="100" w:afterAutospacing="1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8AE"/>
    <w:pPr>
      <w:keepNext/>
      <w:keepLines/>
      <w:spacing w:before="40" w:line="480" w:lineRule="auto"/>
      <w:outlineLvl w:val="3"/>
    </w:pPr>
    <w:rPr>
      <w:rFonts w:cstheme="majorBidi"/>
      <w:b/>
      <w:iCs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126AD5"/>
    <w:pPr>
      <w:spacing w:after="200" w:line="360" w:lineRule="auto"/>
      <w:jc w:val="both"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78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8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A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8AE"/>
    <w:rPr>
      <w:rFonts w:ascii="Times New Roman" w:eastAsia="Times New Roman" w:hAnsi="Times New Roman" w:cstheme="majorBidi"/>
      <w:b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20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EF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134AC"/>
  </w:style>
  <w:style w:type="character" w:styleId="FollowedHyperlink">
    <w:name w:val="FollowedHyperlink"/>
    <w:basedOn w:val="DefaultParagraphFont"/>
    <w:uiPriority w:val="99"/>
    <w:semiHidden/>
    <w:unhideWhenUsed/>
    <w:rsid w:val="006134AC"/>
    <w:rPr>
      <w:color w:val="800080"/>
      <w:u w:val="single"/>
    </w:rPr>
  </w:style>
  <w:style w:type="paragraph" w:customStyle="1" w:styleId="msonormal0">
    <w:name w:val="msonormal"/>
    <w:basedOn w:val="Normal"/>
    <w:rsid w:val="006134AC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Normal"/>
    <w:rsid w:val="006134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1MHt/HNvwiY90NjQPwf3JRs2Ow==">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</go:docsCustomData>
</go:gDocsCustomXmlDataStorage>
</file>

<file path=customXml/itemProps1.xml><?xml version="1.0" encoding="utf-8"?>
<ds:datastoreItem xmlns:ds="http://schemas.openxmlformats.org/officeDocument/2006/customXml" ds:itemID="{3419FFDD-ED7A-48C2-AF28-AFE847B0D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, Tadesse</dc:creator>
  <cp:lastModifiedBy>Gela, Tadesse</cp:lastModifiedBy>
  <cp:revision>2</cp:revision>
  <dcterms:created xsi:type="dcterms:W3CDTF">2021-01-13T22:16:00Z</dcterms:created>
  <dcterms:modified xsi:type="dcterms:W3CDTF">2021-01-13T22:16:00Z</dcterms:modified>
</cp:coreProperties>
</file>